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86" w:rsidRPr="00B77253" w:rsidRDefault="002A79DD">
      <w:pPr>
        <w:rPr>
          <w:rFonts w:ascii="Times New Roman" w:hAnsi="Times New Roman" w:cs="Times New Roman"/>
          <w:sz w:val="28"/>
          <w:szCs w:val="28"/>
          <w:lang w:val="ru-RU"/>
        </w:rPr>
        <w:sectPr w:rsidR="00263786" w:rsidRPr="00B77253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858268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92169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lock-58582682"/>
      <w:bookmarkEnd w:id="0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едеральная рабочая программа по учебному предмету «Труд (технология)» (предметная область «Технология») (далее соответственно – программа по труду (технологии), труд (технология) включает пояснительную записку, содержание обучения, планируемые результаты освоения программы труду (технологии), тематическое планирование, поурочное планирование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отражает общие цели и задачи изучения учебного предмета, место в структуре учебного плана, а также подходы к отбору содержания и планируемым результатам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технологии с учетом возрастных особенностей обучающихся на уровне начального общего образования.</w:t>
      </w:r>
    </w:p>
    <w:p w:rsidR="00263786" w:rsidRPr="00B77253" w:rsidRDefault="00B77253" w:rsidP="009B65D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программы по труду (технологии) включают личностные, 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263786" w:rsidRPr="00B77253" w:rsidRDefault="00B77253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труду (технологии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иобретение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:rsidR="009B65DB" w:rsidRDefault="00B77253" w:rsidP="009B65D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труду (технологии) направлена на решение системы задач: </w:t>
      </w:r>
    </w:p>
    <w:p w:rsidR="00263786" w:rsidRPr="00B77253" w:rsidRDefault="00B77253" w:rsidP="009B65D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ирование общих представлений о технологической культуре и организации трудовой деятельности как важной части общей культуры человека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познавательных психических процессов и приемов умственной деятельности в ходе выполнения практических заданий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гибкости и вариативности мышления, способностей к конструкторской и к изобретательской деятельности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уважительного отношения к труду, людям труда, культурным традициям, понимания ценности предшествующих культур, отраженных в материальном мире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готовности участия в трудовых делах школьного коллектива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егуляции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ктивности и инициативности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, технологии, профессии и производства;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 и моделирование: работа с конструктором (с уче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етом возможностей материально-технической базы образовательной организации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Т (с учетом возможностей материально-технической базы образовательной организации)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грамме по труду (технологии) осуществляется реализация 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ей с учебными предметами: «Математика» (моделирование, выполнение расче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63786" w:rsidRPr="00B77253" w:rsidRDefault="00B77253" w:rsidP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63786" w:rsidRPr="00B77253">
          <w:pgSz w:w="11906" w:h="16383"/>
          <w:pgMar w:top="1134" w:right="850" w:bottom="1134" w:left="1701" w:header="720" w:footer="720" w:gutter="0"/>
          <w:cols w:space="720"/>
        </w:sect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рекомендованных для изучения труда (технологии), – 135 часов: в 1 классе – 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часа (1 час в неделю), 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3 класс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- 34 часа (1 час 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делю), </w:t>
      </w:r>
    </w:p>
    <w:p w:rsidR="00263786" w:rsidRPr="00B77253" w:rsidRDefault="00B77253" w:rsidP="009B65D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58582681"/>
      <w:bookmarkEnd w:id="1"/>
      <w:r w:rsidRPr="00B77253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lastRenderedPageBreak/>
        <w:t>СОДЕРЖАНИЕ УЧЕБНОГО ПРЕДМЕТА</w:t>
      </w:r>
    </w:p>
    <w:p w:rsidR="00263786" w:rsidRPr="00B77253" w:rsidRDefault="00B77253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хнологии, профессии и производства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диции и праздники народов России, ремесла, обычаи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хнологии ручной обработки материалов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использованием рисунков, графических инструкций, простейших схем. Чтение условных графических изображений (знание операций, способов и прие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ие. Приемы и правила аккуратной работы с клеем. Отделка изделия или его деталей (окрашивание, вышивка, аппликация и другие)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ластические массы, их виды (пластилин, пластика и другие). Прие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иболее распространенные виды бумаги, их общие свойства. Простейшие способы обработки бумаги различных видов: сгибание и складывание, 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инание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рывание, склеивание и другие. Резание бумаги ножницами. Правила безопасного использования ножниц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иродных материалов (плоские – листья и объемные – орехи, шишки, семена, ветки). Прие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дополнительных отделочных материалов.</w:t>
      </w: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струирование и моделирование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ые и объемные конструкции из разных материалов (пластические массы, бумага, текстиль и други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КТ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онстрация учителем подготовленных материалов на информационных носителях.</w:t>
      </w:r>
    </w:p>
    <w:p w:rsidR="00263786" w:rsidRPr="00B77253" w:rsidRDefault="00B77253" w:rsidP="009B65DB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. Виды информации.</w:t>
      </w: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АЛЬНЫЕ УЧЕБНЫЕ ДЕЙСТВИЯ (ПРОПЕДЕВТИЧЕСКИЙ УРОВЕНЬ)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труда (технологии)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и исследовательские действия: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риентироваться в терминах, используемых в технологии (в пределах изученного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использовать предложенную инструкцию (устную, графическую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нформацию (представленную в объяснении учителя или в учебнике), использовать ее в работе;</w:t>
      </w:r>
    </w:p>
    <w:p w:rsidR="00263786" w:rsidRPr="00B77253" w:rsidRDefault="00B77253" w:rsidP="008010E0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 человека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63786" w:rsidRPr="00B77253" w:rsidRDefault="00B77253" w:rsidP="008010E0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 и самоконтроль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и удерживать в процессе деятельности предложенную учебную задачу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овать по плану, предложенному учителем, работать с использованием графических инструкций учебника, принимать участие в коллективном построении простого плана действий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ть свою деятельность: производить подготовку к уроку рабочего места, поддерживать на нем порядок в течение урока, производить необходимую уборку по окончании работы;</w:t>
      </w:r>
    </w:p>
    <w:p w:rsidR="00263786" w:rsidRPr="00B77253" w:rsidRDefault="00B77253" w:rsidP="008010E0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несложные действия контроля и оценки по предложенным критериям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63786" w:rsidRPr="00B77253" w:rsidRDefault="00B77253" w:rsidP="00646BEB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63786" w:rsidRPr="00B77253" w:rsidRDefault="00263786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 КЛАСС</w:t>
      </w: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хнологии, профессии и производства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прерывность процесса 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ного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Мир профессий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есткость конструкции (трубчатые сооружения, треугольник как устойчивая геометрическая форма и другие)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енный).</w:t>
      </w:r>
    </w:p>
    <w:p w:rsidR="00263786" w:rsidRPr="00B77253" w:rsidRDefault="00B77253">
      <w:pPr>
        <w:spacing w:after="0" w:line="252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хнологии ручной обработки материалов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менты и приспособления (циркуль, угольник, канцелярский нож, шило и другие), знание приемов их рационального и безопасного использования.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емных изделий из разверток. Преобразование разверток несложных форм.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ертки изделия. Разметка деталей с использованием простейших чертежей, эскизов. Решение задач на внесение необходимых дополнений и изменений в схему, чертеж, эскиз. Выполнение измерений, расчетов, несложных построений.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263786" w:rsidRPr="00B77253" w:rsidRDefault="00B7725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струирование и моделирование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 и моделирование изделий из различных материалов, в том числе с использованием конструктора,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конструктора, их использование в изделиях, жесткость и устойчивость конструкции.</w:t>
      </w:r>
    </w:p>
    <w:p w:rsidR="00263786" w:rsidRPr="00B77253" w:rsidRDefault="00B772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е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ехмерной конструкции в развертку (и наоборот).</w:t>
      </w:r>
    </w:p>
    <w:p w:rsidR="00263786" w:rsidRPr="00B77253" w:rsidRDefault="00B77253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КТ</w:t>
      </w:r>
    </w:p>
    <w:p w:rsidR="00263786" w:rsidRPr="00B77253" w:rsidRDefault="00B77253" w:rsidP="008010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B77253">
        <w:rPr>
          <w:rFonts w:ascii="Times New Roman" w:hAnsi="Times New Roman" w:cs="Times New Roman"/>
          <w:color w:val="000000"/>
          <w:sz w:val="28"/>
          <w:szCs w:val="28"/>
        </w:rPr>
        <w:t>DVD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Работа с текстовым редактором </w:t>
      </w:r>
      <w:r w:rsidRPr="00B77253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7253">
        <w:rPr>
          <w:rFonts w:ascii="Times New Roman" w:hAnsi="Times New Roman" w:cs="Times New Roman"/>
          <w:color w:val="000000"/>
          <w:sz w:val="28"/>
          <w:szCs w:val="28"/>
        </w:rPr>
        <w:t>Word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другим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ВЕРСАЛЬНЫЕ УЧЕБНЫЕ ДЕЙСТВИЯ</w:t>
      </w:r>
    </w:p>
    <w:p w:rsidR="00263786" w:rsidRPr="00B77253" w:rsidRDefault="00B77253" w:rsidP="008010E0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и исследовательские действия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пособы доработки конструкций с учетом предложенных условий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и воспроизводить простой чертеж (эскиз) развертки изделия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авливать нарушенную последовательность выполнения изделия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нализировать и использовать знаково-символические средства представления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и для создания моделей и макетов изучаемых объектов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63786" w:rsidRPr="00B77253" w:rsidRDefault="00B77253" w:rsidP="008010E0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, под руководством учителя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монологическое высказывание, владеть диалогической формой коммуникации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роить рассуждения в форме связи простых суждений об объекте, его строении, свойствах и способах создания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ывать предметы рукотворного мира, оценивать их достоинства;</w:t>
      </w:r>
    </w:p>
    <w:p w:rsidR="00263786" w:rsidRPr="00B77253" w:rsidRDefault="00B77253" w:rsidP="008010E0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 и самоконтроль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и сохранять учебную задачу, осуществлять поиск средств для ее решения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действия контроля и оценки, выявлять ошибки и недочеты по результатам работы, устанавливать их причины и искать способы устранения;</w:t>
      </w:r>
    </w:p>
    <w:p w:rsidR="00263786" w:rsidRPr="00B77253" w:rsidRDefault="00B77253" w:rsidP="008010E0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ять волевую 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егуляцию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выполнении задания.</w:t>
      </w:r>
    </w:p>
    <w:p w:rsidR="00263786" w:rsidRPr="00B77253" w:rsidRDefault="00B77253">
      <w:pPr>
        <w:spacing w:after="0" w:line="257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себе партнеров по совместной деятельности не только по симпатии, но и по деловым качествам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роли лидера, подчиненного, соблюдать равноправие и дружелюбие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58582683"/>
      <w:bookmarkEnd w:id="2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е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смысл понятий «чертеж развертки», «канцелярский нож», «шило», «искусственный материал»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и описывать свойства наиболее распространенных изучаемых искусственных и синтетических материалов (бумага, металлы, текстиль и другие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чертеж развертки и выполнять разметку разверток с помощью чертежных инструментов (линейка, угольник, циркуль);</w:t>
      </w:r>
    </w:p>
    <w:p w:rsidR="00263786" w:rsidRPr="00B77253" w:rsidRDefault="00B772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вать и называть линии чертежа (осевая и центровая)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езопасно пользоваться канцелярским ножом, шилом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рицовку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оединение деталей и отделку изделия освоенными ручными строчками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и моделировать изделия из разных материалов и с использованием конструктора по заданным техническим, технологическим и декоративно-художественным условиям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ять конструкцию изделия по заданным условиям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 несколько видов информационных технологий и соответствующих способов передачи информации (из опыта обучающихся)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основные правила безопасной работы на компьютере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зможности компьютера и ИКТ для поиска необходимой информации при выполнении обучающих, творческих и проектных заданий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;</w:t>
      </w:r>
    </w:p>
    <w:p w:rsidR="00263786" w:rsidRPr="00B77253" w:rsidRDefault="00B772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263786" w:rsidRPr="00B77253" w:rsidRDefault="00263786">
      <w:pPr>
        <w:rPr>
          <w:rFonts w:ascii="Times New Roman" w:hAnsi="Times New Roman" w:cs="Times New Roman"/>
          <w:sz w:val="28"/>
          <w:szCs w:val="28"/>
          <w:lang w:val="ru-RU"/>
        </w:rPr>
        <w:sectPr w:rsidR="00263786" w:rsidRPr="00B77253">
          <w:pgSz w:w="11906" w:h="16383"/>
          <w:pgMar w:top="1134" w:right="850" w:bottom="1134" w:left="1701" w:header="720" w:footer="720" w:gutter="0"/>
          <w:cols w:space="720"/>
        </w:sectPr>
      </w:pPr>
    </w:p>
    <w:p w:rsidR="00263786" w:rsidRPr="00B77253" w:rsidRDefault="00B7725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4" w:name="block-58582679"/>
      <w:bookmarkEnd w:id="3"/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B772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263786" w:rsidRPr="00B77253" w:rsidRDefault="00B7725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0"/>
        <w:gridCol w:w="3545"/>
        <w:gridCol w:w="1156"/>
        <w:gridCol w:w="2090"/>
        <w:gridCol w:w="2171"/>
        <w:gridCol w:w="1514"/>
        <w:gridCol w:w="2534"/>
      </w:tblGrid>
      <w:tr w:rsidR="00263786" w:rsidRPr="00B77253">
        <w:trPr>
          <w:trHeight w:val="144"/>
          <w:tblCellSpacing w:w="20" w:type="nil"/>
        </w:trPr>
        <w:tc>
          <w:tcPr>
            <w:tcW w:w="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хнологии, профессии и производства</w:t>
            </w: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646BEB" w:rsidRDefault="00646BEB" w:rsidP="00646BE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 2025-23.09</w:t>
            </w:r>
          </w:p>
          <w:p w:rsidR="00263786" w:rsidRPr="00B77253" w:rsidRDefault="00646BEB" w:rsidP="00646BE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ехнологии ручной обработки материалов.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елирование</w:t>
            </w:r>
            <w:proofErr w:type="spellEnd"/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родные материалы. Свойства. Технологии обработки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ения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х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</w:t>
            </w:r>
          </w:p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-21.10</w:t>
            </w:r>
          </w:p>
          <w:p w:rsidR="00263786" w:rsidRPr="00B77253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-18.11</w:t>
            </w:r>
          </w:p>
          <w:p w:rsidR="00263786" w:rsidRPr="00B77253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5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-16.12</w:t>
            </w:r>
          </w:p>
          <w:p w:rsidR="00263786" w:rsidRPr="00B77253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умага. Ее основные свойства. Виды бумаги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  <w:p w:rsidR="00263786" w:rsidRPr="00B77253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</w:t>
            </w:r>
          </w:p>
          <w:p w:rsidR="00263786" w:rsidRPr="00B77253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иба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и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</w:t>
            </w:r>
          </w:p>
          <w:p w:rsidR="00263786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-</w:t>
            </w:r>
          </w:p>
          <w:p w:rsidR="00A7405A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</w:t>
            </w:r>
          </w:p>
          <w:p w:rsidR="00A7405A" w:rsidRPr="00B77253" w:rsidRDefault="00A7405A" w:rsidP="00A7405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994A55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D23C4" w:rsidRDefault="00994A55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BD2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  <w:p w:rsidR="00BD23C4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-24.02</w:t>
            </w:r>
          </w:p>
          <w:p w:rsidR="00263786" w:rsidRPr="00994A55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3786" w:rsidRPr="00994A55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Шаблон – приспособление. Разметка бумажных деталей по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шаблон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D23C4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  <w:p w:rsidR="00263786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-</w:t>
            </w:r>
          </w:p>
          <w:p w:rsidR="00BD23C4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4</w:t>
            </w:r>
          </w:p>
          <w:p w:rsidR="00BD23C4" w:rsidRPr="00994A55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6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3786" w:rsidRPr="00994A55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.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ее представление о тканях и нитках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D23C4" w:rsidRDefault="00994A55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BD2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  <w:p w:rsidR="00263786" w:rsidRPr="00994A55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3786" w:rsidRPr="00994A55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вейные иглы и приспособлени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D23C4" w:rsidRDefault="00994A55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BD2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  <w:p w:rsidR="00263786" w:rsidRPr="00994A55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3786" w:rsidRPr="00994A55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арианты строчки прямого стежка (перевивы). </w:t>
            </w: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шивк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D23C4" w:rsidRDefault="00994A55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</w:t>
            </w:r>
            <w:r w:rsidR="00BD2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</w:p>
          <w:p w:rsidR="00263786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-</w:t>
            </w:r>
          </w:p>
          <w:p w:rsidR="00BD23C4" w:rsidRDefault="00994A55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</w:t>
            </w:r>
          </w:p>
          <w:p w:rsidR="00BD23C4" w:rsidRPr="00994A55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263786" w:rsidRPr="00994A55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94A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тавка работ. Итоговое занят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D23C4" w:rsidRDefault="00994A55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BD2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  <w:p w:rsidR="00263786" w:rsidRPr="00B77253" w:rsidRDefault="00BD23C4" w:rsidP="00BD23C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786" w:rsidRPr="00B77253" w:rsidRDefault="00263786">
      <w:pPr>
        <w:rPr>
          <w:rFonts w:ascii="Times New Roman" w:hAnsi="Times New Roman" w:cs="Times New Roman"/>
          <w:sz w:val="28"/>
          <w:szCs w:val="28"/>
        </w:rPr>
        <w:sectPr w:rsidR="00263786" w:rsidRPr="00B772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3786" w:rsidRPr="00B77253" w:rsidRDefault="00B7725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2853"/>
        <w:gridCol w:w="1083"/>
        <w:gridCol w:w="2090"/>
        <w:gridCol w:w="2171"/>
        <w:gridCol w:w="1697"/>
        <w:gridCol w:w="3315"/>
      </w:tblGrid>
      <w:tr w:rsidR="00263786" w:rsidRPr="00B77253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хнологии, профессии и производства.</w:t>
            </w:r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302E1B" w:rsidRDefault="00646BE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 202</w:t>
            </w:r>
            <w:r w:rsidR="00302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09.09</w:t>
            </w:r>
          </w:p>
          <w:p w:rsidR="00263786" w:rsidRPr="00B77253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-коммуникационны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ологии</w:t>
            </w:r>
            <w:proofErr w:type="spellEnd"/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302E1B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  <w:p w:rsidR="00302E1B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-30.09</w:t>
            </w:r>
          </w:p>
          <w:p w:rsidR="00263786" w:rsidRPr="00B77253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хнологии ручной обработки материалов</w:t>
            </w:r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пособы получения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бъемных рельефных форм и изображений. (технология обработки пластических масс, креповой бумаги, фольги)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Default="00263786" w:rsidP="008010E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10E0" w:rsidRPr="008010E0" w:rsidRDefault="008010E0" w:rsidP="008010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2637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302E1B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2E1B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7.10</w:t>
            </w:r>
          </w:p>
          <w:p w:rsidR="00302E1B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-</w:t>
            </w:r>
            <w:r w:rsidR="00473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  <w:p w:rsidR="00263786" w:rsidRPr="00B77253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иблиотека ЦОК </w:t>
            </w:r>
            <w:hyperlink r:id="rId8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ы получения объемных рельефных форм и изображений Фольга. Технология обработки фольг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302E1B" w:rsidRDefault="00473D1F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302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  <w:p w:rsidR="00263786" w:rsidRPr="00B77253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рхитектура и строительство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фрокартон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Его строение свойства, сферы использования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302E1B" w:rsidRDefault="00473D1F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302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  <w:p w:rsidR="00263786" w:rsidRPr="00B77253" w:rsidRDefault="00302E1B" w:rsidP="00302E1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ъемные формы деталей и изделий.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звертка. Чертеж развертк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263786" w:rsidRDefault="00473D1F" w:rsidP="00473D1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.</w:t>
            </w:r>
            <w:r w:rsidR="00302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-</w:t>
            </w:r>
          </w:p>
          <w:p w:rsidR="00473D1F" w:rsidRPr="00B77253" w:rsidRDefault="00473D1F" w:rsidP="00473D1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 2026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ильных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807AD7" w:rsidRDefault="00473D1F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807A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  <w:p w:rsidR="00807AD7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-</w:t>
            </w:r>
            <w:r w:rsidR="00473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  <w:p w:rsidR="00263786" w:rsidRPr="00B77253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шива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овиц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ы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807AD7" w:rsidRDefault="00473D1F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807A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  <w:p w:rsidR="00807AD7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-</w:t>
            </w:r>
            <w:r w:rsidR="00473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  <w:p w:rsidR="00263786" w:rsidRPr="00473D1F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473D1F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D1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ременные производства и профессии (история швейной машины или другое)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807AD7" w:rsidRDefault="00473D1F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  <w:p w:rsidR="00807AD7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-</w:t>
            </w:r>
            <w:r w:rsidR="00473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4</w:t>
            </w:r>
          </w:p>
          <w:p w:rsidR="00263786" w:rsidRPr="00B77253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.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елирование</w:t>
            </w:r>
            <w:proofErr w:type="spellEnd"/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р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807AD7" w:rsidRDefault="00473D1F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</w:p>
          <w:p w:rsidR="00807AD7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6- </w:t>
            </w:r>
            <w:r w:rsidR="00473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  <w:p w:rsidR="00263786" w:rsidRPr="00B77253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5.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вый контроль за год</w:t>
            </w:r>
          </w:p>
        </w:tc>
      </w:tr>
      <w:tr w:rsidR="00263786" w:rsidRPr="002A79DD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807AD7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5</w:t>
            </w:r>
          </w:p>
          <w:p w:rsidR="00263786" w:rsidRPr="00B77253" w:rsidRDefault="00807AD7" w:rsidP="00807AD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0/03</w:t>
              </w:r>
            </w:hyperlink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786" w:rsidRPr="00B77253" w:rsidRDefault="00263786">
      <w:pPr>
        <w:rPr>
          <w:rFonts w:ascii="Times New Roman" w:hAnsi="Times New Roman" w:cs="Times New Roman"/>
          <w:sz w:val="28"/>
          <w:szCs w:val="28"/>
        </w:rPr>
        <w:sectPr w:rsidR="00263786" w:rsidRPr="00B772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3786" w:rsidRPr="00B77253" w:rsidRDefault="00B7725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5" w:name="block-58582684"/>
      <w:bookmarkEnd w:id="4"/>
      <w:r w:rsidRPr="00B772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УРОЧНОЕ ПЛАНИРОВАНИЕ </w:t>
      </w:r>
    </w:p>
    <w:p w:rsidR="00263786" w:rsidRPr="00B77253" w:rsidRDefault="00B7725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111"/>
        <w:gridCol w:w="1134"/>
        <w:gridCol w:w="2126"/>
        <w:gridCol w:w="1843"/>
        <w:gridCol w:w="1559"/>
        <w:gridCol w:w="2458"/>
      </w:tblGrid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р вокруг нас (природный и рукотворный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Pr="00396E19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 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96E19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9</w:t>
            </w:r>
          </w:p>
          <w:p w:rsidR="00263786" w:rsidRPr="00396E19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фессии, связанные с изучаемыми материалами и производствами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ы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9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0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ения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х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1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риалы для лепки (пластилин, пластические массы)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ческих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делие. Основа и детали изделия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2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гибание и складывание бумаги. (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396E1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</w:t>
            </w:r>
          </w:p>
          <w:p w:rsidR="00AC7198" w:rsidRPr="00396E19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жной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мошко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2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аная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т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блон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3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4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представление о тканях и нит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4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5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8010E0" w:rsidRDefault="008010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63786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5</w:t>
            </w:r>
          </w:p>
          <w:p w:rsidR="00AC7198" w:rsidRPr="00AC7198" w:rsidRDefault="00AC719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786" w:rsidRPr="00B77253" w:rsidRDefault="00263786">
      <w:pPr>
        <w:rPr>
          <w:rFonts w:ascii="Times New Roman" w:hAnsi="Times New Roman" w:cs="Times New Roman"/>
          <w:sz w:val="28"/>
          <w:szCs w:val="28"/>
        </w:rPr>
        <w:sectPr w:rsidR="00263786" w:rsidRPr="00B772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3786" w:rsidRPr="00B77253" w:rsidRDefault="00B7725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0"/>
        <w:gridCol w:w="2806"/>
        <w:gridCol w:w="1046"/>
        <w:gridCol w:w="2090"/>
        <w:gridCol w:w="2171"/>
        <w:gridCol w:w="1769"/>
        <w:gridCol w:w="3308"/>
      </w:tblGrid>
      <w:tr w:rsidR="00263786" w:rsidRPr="00B77253" w:rsidTr="009B65DB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gridSpan w:val="3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786" w:rsidRPr="00B77253" w:rsidTr="009B65DB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263786" w:rsidRPr="00B77253" w:rsidRDefault="00B7725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B77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3786" w:rsidRPr="00B77253" w:rsidRDefault="0026378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3786" w:rsidRPr="00B77253" w:rsidRDefault="00263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9 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9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17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13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b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18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1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ьютер – твой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мощник. Запоминающие устройства – носители информац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9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19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067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226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ой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ой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9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0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40524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0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1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065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2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725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3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58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115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войства креповой бумаги. Способы получение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ъемных форм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1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4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1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ги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1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5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302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04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рхитектура и строительство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фрокартон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6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еж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к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цовка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2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7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302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</w:hyperlink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еж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к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цовка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2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шкой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леивание деталей коробки с крыш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2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8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63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4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х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ок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1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807A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29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9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eea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х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ток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1</w:t>
            </w:r>
          </w:p>
          <w:p w:rsidR="000F6932" w:rsidRPr="00396E19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0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333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1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5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4679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2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2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9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альн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3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9427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очка петельного стежка и ее варианты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альн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ого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2</w:t>
            </w:r>
          </w:p>
          <w:p w:rsidR="000F6932" w:rsidRPr="000F6932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4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4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c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2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5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430736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</w:hyperlink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. Коллективное дидактическое пособие для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учения счету (с застежками на пуговицы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6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3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50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3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7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6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0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шивание бусины на швейное издел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8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8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шивание бусины на швейное издел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4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39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9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c</w:t>
              </w:r>
              <w:proofErr w:type="spellEnd"/>
            </w:hyperlink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вижное и неподвижное соединение деталей из деталей наборов конструктора.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й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й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</w:t>
            </w:r>
            <w:proofErr w:type="spellEnd"/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40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472846</w:t>
              </w:r>
            </w:hyperlink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ование моделей с подвижным и неподвижным соединением из деталей набора конструктора или из разных материал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тые механизмы. Рычаг. Конструирование моделей качелей из деталей наборов конструктора или из разных материал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4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стые механизмы. Ножничный механизм. Конструирование моделей с ножничным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ханизмом из деталей набора конструктора или из разных материал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5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2A79DD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ование модели робота из деталей набора конструктора или из разных материал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билиотека</w:t>
            </w:r>
            <w:proofErr w:type="spellEnd"/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ОК </w:t>
            </w:r>
            <w:hyperlink r:id="rId41"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d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B7725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</w:t>
              </w:r>
            </w:hyperlink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ование модели транспортного робота из деталей набора конструктора или из разных материал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464349" w:rsidRDefault="004643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69" w:type="dxa"/>
            <w:tcMar>
              <w:top w:w="50" w:type="dxa"/>
              <w:left w:w="100" w:type="dxa"/>
            </w:tcMar>
            <w:vAlign w:val="center"/>
          </w:tcPr>
          <w:p w:rsidR="000F6932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5</w:t>
            </w:r>
          </w:p>
          <w:p w:rsidR="000F6932" w:rsidRPr="00AC7198" w:rsidRDefault="000F6932" w:rsidP="00EE4BE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32" w:rsidRPr="00B77253" w:rsidTr="009B65DB">
        <w:trPr>
          <w:trHeight w:val="144"/>
          <w:tblCellSpacing w:w="20" w:type="nil"/>
        </w:trPr>
        <w:tc>
          <w:tcPr>
            <w:tcW w:w="3656" w:type="dxa"/>
            <w:gridSpan w:val="2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5077" w:type="dxa"/>
            <w:gridSpan w:val="2"/>
            <w:tcMar>
              <w:top w:w="50" w:type="dxa"/>
              <w:left w:w="100" w:type="dxa"/>
            </w:tcMar>
            <w:vAlign w:val="center"/>
          </w:tcPr>
          <w:p w:rsidR="000F6932" w:rsidRPr="00B77253" w:rsidRDefault="000F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786" w:rsidRPr="00B77253" w:rsidRDefault="00263786">
      <w:pPr>
        <w:rPr>
          <w:rFonts w:ascii="Times New Roman" w:hAnsi="Times New Roman" w:cs="Times New Roman"/>
          <w:sz w:val="28"/>
          <w:szCs w:val="28"/>
        </w:rPr>
        <w:sectPr w:rsidR="00263786" w:rsidRPr="00B772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3786" w:rsidRPr="00DB6AB1" w:rsidRDefault="00B77253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58582685"/>
      <w:bookmarkEnd w:id="5"/>
      <w:r w:rsidRPr="00DB6AB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263786" w:rsidRPr="00DB6AB1" w:rsidRDefault="00B7725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B6AB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263786" w:rsidRPr="00DB6AB1" w:rsidRDefault="00263786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63786" w:rsidRPr="00DB6AB1" w:rsidRDefault="00263786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63786" w:rsidRPr="00DB6AB1" w:rsidRDefault="00263786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63786" w:rsidRPr="00DB6AB1" w:rsidRDefault="00B7725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B6AB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263786" w:rsidRPr="00B77253" w:rsidRDefault="00B7725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0ffefc5c-f9fc-44a3-a446-5fc8622ad11a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 w:rsidRPr="00B77253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</w:rPr>
        <w:t>uchitel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77253">
        <w:rPr>
          <w:rFonts w:ascii="Times New Roman" w:hAnsi="Times New Roman" w:cs="Times New Roman"/>
          <w:color w:val="000000"/>
          <w:sz w:val="28"/>
          <w:szCs w:val="28"/>
        </w:rPr>
        <w:t>club</w:t>
      </w:r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</w:rPr>
        <w:t>fgos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</w:rPr>
        <w:t>fgos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B77253">
        <w:rPr>
          <w:rFonts w:ascii="Times New Roman" w:hAnsi="Times New Roman" w:cs="Times New Roman"/>
          <w:color w:val="000000"/>
          <w:sz w:val="28"/>
          <w:szCs w:val="28"/>
        </w:rPr>
        <w:t>tehnologiya</w:t>
      </w:r>
      <w:proofErr w:type="spellEnd"/>
      <w:r w:rsidRPr="00B772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bookmarkEnd w:id="7"/>
    </w:p>
    <w:p w:rsidR="00263786" w:rsidRPr="00B77253" w:rsidRDefault="00263786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63786" w:rsidRPr="00B77253" w:rsidRDefault="00B7725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772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263786" w:rsidRPr="00B77253" w:rsidRDefault="00263786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263786" w:rsidRPr="00B77253" w:rsidRDefault="00263786">
      <w:pPr>
        <w:rPr>
          <w:rFonts w:ascii="Times New Roman" w:hAnsi="Times New Roman" w:cs="Times New Roman"/>
          <w:sz w:val="28"/>
          <w:szCs w:val="28"/>
          <w:lang w:val="ru-RU"/>
        </w:rPr>
        <w:sectPr w:rsidR="00263786" w:rsidRPr="00B77253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B77253" w:rsidRPr="00B77253" w:rsidRDefault="00B77253" w:rsidP="00C471C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77253" w:rsidRPr="00B77253" w:rsidSect="002637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263786"/>
    <w:rsid w:val="000F6932"/>
    <w:rsid w:val="001359DC"/>
    <w:rsid w:val="00263786"/>
    <w:rsid w:val="002A79DD"/>
    <w:rsid w:val="00302E1B"/>
    <w:rsid w:val="00371B4E"/>
    <w:rsid w:val="00396E19"/>
    <w:rsid w:val="00464349"/>
    <w:rsid w:val="00473D1F"/>
    <w:rsid w:val="004A078B"/>
    <w:rsid w:val="005667A4"/>
    <w:rsid w:val="00646BEB"/>
    <w:rsid w:val="00671E25"/>
    <w:rsid w:val="007F45FA"/>
    <w:rsid w:val="008010E0"/>
    <w:rsid w:val="00807AD7"/>
    <w:rsid w:val="00994A55"/>
    <w:rsid w:val="009B65DB"/>
    <w:rsid w:val="00A35733"/>
    <w:rsid w:val="00A7405A"/>
    <w:rsid w:val="00AC7198"/>
    <w:rsid w:val="00AE725D"/>
    <w:rsid w:val="00AF478D"/>
    <w:rsid w:val="00B77253"/>
    <w:rsid w:val="00BD23C4"/>
    <w:rsid w:val="00C1666F"/>
    <w:rsid w:val="00C471C0"/>
    <w:rsid w:val="00CE0A58"/>
    <w:rsid w:val="00DB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378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63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A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7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edu.ru/20/03" TargetMode="External"/><Relationship Id="rId13" Type="http://schemas.openxmlformats.org/officeDocument/2006/relationships/hyperlink" Target="https://lesson.edu.ru/20/03" TargetMode="External"/><Relationship Id="rId18" Type="http://schemas.openxmlformats.org/officeDocument/2006/relationships/hyperlink" Target="https://m.edsoo.ru/89c519cc" TargetMode="External"/><Relationship Id="rId26" Type="http://schemas.openxmlformats.org/officeDocument/2006/relationships/hyperlink" Target="https://m.edsoo.ru/c2e5fd16" TargetMode="External"/><Relationship Id="rId39" Type="http://schemas.openxmlformats.org/officeDocument/2006/relationships/hyperlink" Target="https://m.edsoo.ru/c9d99be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1d0065f8" TargetMode="External"/><Relationship Id="rId34" Type="http://schemas.openxmlformats.org/officeDocument/2006/relationships/hyperlink" Target="https://m.edsoo.ru/f94dc1a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lesson.edu.ru/20/03" TargetMode="External"/><Relationship Id="rId12" Type="http://schemas.openxmlformats.org/officeDocument/2006/relationships/hyperlink" Target="https://lesson.edu.ru/20/03" TargetMode="External"/><Relationship Id="rId17" Type="http://schemas.openxmlformats.org/officeDocument/2006/relationships/hyperlink" Target="https://m.edsoo.ru/713ab6b7" TargetMode="External"/><Relationship Id="rId25" Type="http://schemas.openxmlformats.org/officeDocument/2006/relationships/hyperlink" Target="https://m.edsoo.ru/302e0704" TargetMode="External"/><Relationship Id="rId33" Type="http://schemas.openxmlformats.org/officeDocument/2006/relationships/hyperlink" Target="https://m.edsoo.ru/b3c19427" TargetMode="External"/><Relationship Id="rId38" Type="http://schemas.openxmlformats.org/officeDocument/2006/relationships/hyperlink" Target="https://m.edsoo.ru/7ff3b68a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20/03" TargetMode="External"/><Relationship Id="rId20" Type="http://schemas.openxmlformats.org/officeDocument/2006/relationships/hyperlink" Target="https://m.edsoo.ru/140524a8" TargetMode="External"/><Relationship Id="rId29" Type="http://schemas.openxmlformats.org/officeDocument/2006/relationships/hyperlink" Target="https://m.edsoo.ru/19caeea5" TargetMode="External"/><Relationship Id="rId41" Type="http://schemas.openxmlformats.org/officeDocument/2006/relationships/hyperlink" Target="https://m.edsoo.ru/9cad9a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3" TargetMode="External"/><Relationship Id="rId11" Type="http://schemas.openxmlformats.org/officeDocument/2006/relationships/hyperlink" Target="https://lesson.edu.ru/20/03" TargetMode="External"/><Relationship Id="rId24" Type="http://schemas.openxmlformats.org/officeDocument/2006/relationships/hyperlink" Target="https://m.edsoo.ru/1a92e981" TargetMode="External"/><Relationship Id="rId32" Type="http://schemas.openxmlformats.org/officeDocument/2006/relationships/hyperlink" Target="https://m.edsoo.ru/8c98d179" TargetMode="External"/><Relationship Id="rId37" Type="http://schemas.openxmlformats.org/officeDocument/2006/relationships/hyperlink" Target="https://m.edsoo.ru/d76e609c" TargetMode="External"/><Relationship Id="rId40" Type="http://schemas.openxmlformats.org/officeDocument/2006/relationships/hyperlink" Target="https://m.edsoo.ru/f4472846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lesson.edu.ru/20/03" TargetMode="External"/><Relationship Id="rId23" Type="http://schemas.openxmlformats.org/officeDocument/2006/relationships/hyperlink" Target="https://m.edsoo.ru/589b0115" TargetMode="External"/><Relationship Id="rId28" Type="http://schemas.openxmlformats.org/officeDocument/2006/relationships/hyperlink" Target="https://m.edsoo.ru/63a3f74d" TargetMode="External"/><Relationship Id="rId36" Type="http://schemas.openxmlformats.org/officeDocument/2006/relationships/hyperlink" Target="https://m.edsoo.ru/3ad2a050" TargetMode="External"/><Relationship Id="rId10" Type="http://schemas.openxmlformats.org/officeDocument/2006/relationships/hyperlink" Target="https://lesson.edu.ru/20/03" TargetMode="External"/><Relationship Id="rId19" Type="http://schemas.openxmlformats.org/officeDocument/2006/relationships/hyperlink" Target="https://m.edsoo.ru/067b4226" TargetMode="External"/><Relationship Id="rId31" Type="http://schemas.openxmlformats.org/officeDocument/2006/relationships/hyperlink" Target="https://m.edsoo.ru/5c1746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20/03" TargetMode="External"/><Relationship Id="rId14" Type="http://schemas.openxmlformats.org/officeDocument/2006/relationships/hyperlink" Target="https://lesson.edu.ru/20/03" TargetMode="External"/><Relationship Id="rId22" Type="http://schemas.openxmlformats.org/officeDocument/2006/relationships/hyperlink" Target="https://m.edsoo.ru/f5d9725c" TargetMode="External"/><Relationship Id="rId27" Type="http://schemas.openxmlformats.org/officeDocument/2006/relationships/hyperlink" Target="https://m.edsoo.ru/8302f69b" TargetMode="External"/><Relationship Id="rId30" Type="http://schemas.openxmlformats.org/officeDocument/2006/relationships/hyperlink" Target="https://m.edsoo.ru/a41333b7" TargetMode="External"/><Relationship Id="rId35" Type="http://schemas.openxmlformats.org/officeDocument/2006/relationships/hyperlink" Target="https://m.edsoo.ru/430736bb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5210-1FFC-4658-84B9-D9CC265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4</Pages>
  <Words>5497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утбук</cp:lastModifiedBy>
  <cp:revision>18</cp:revision>
  <dcterms:created xsi:type="dcterms:W3CDTF">2025-08-28T08:16:00Z</dcterms:created>
  <dcterms:modified xsi:type="dcterms:W3CDTF">2025-11-25T11:27:00Z</dcterms:modified>
</cp:coreProperties>
</file>